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29" w:rsidRDefault="00F96729" w:rsidP="00F96729">
      <w:pPr>
        <w:jc w:val="center"/>
        <w:rPr>
          <w:b/>
          <w:bCs/>
        </w:rPr>
      </w:pPr>
      <w:r>
        <w:rPr>
          <w:b/>
          <w:bCs/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-97971</wp:posOffset>
                </wp:positionV>
                <wp:extent cx="1627414" cy="1012371"/>
                <wp:effectExtent l="0" t="0" r="1143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14" cy="101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729" w:rsidRPr="00F96729" w:rsidRDefault="00F967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6729">
                              <w:rPr>
                                <w:sz w:val="18"/>
                                <w:szCs w:val="18"/>
                                <w:lang w:val="en-US"/>
                              </w:rPr>
                              <w:t>NAME-LEPAKSHI JAGMOHAN</w:t>
                            </w:r>
                          </w:p>
                          <w:p w:rsidR="00F96729" w:rsidRPr="00F96729" w:rsidRDefault="00F967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6729">
                              <w:rPr>
                                <w:sz w:val="18"/>
                                <w:szCs w:val="18"/>
                                <w:lang w:val="en-US"/>
                              </w:rPr>
                              <w:t>SAPID-500119039</w:t>
                            </w:r>
                          </w:p>
                          <w:p w:rsidR="00F96729" w:rsidRDefault="00F967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6729">
                              <w:rPr>
                                <w:sz w:val="18"/>
                                <w:szCs w:val="18"/>
                                <w:lang w:val="en-US"/>
                              </w:rPr>
                              <w:t>RNO-R2142230040</w:t>
                            </w:r>
                          </w:p>
                          <w:p w:rsidR="00F96729" w:rsidRPr="00F96729" w:rsidRDefault="00F967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TCH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7.7pt;width:128.1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" fillcolor="white [3201]" strokeweight=".5pt">
                <v:textbox>
                  <w:txbxContent>
                    <w:p w:rsidR="00F96729" w:rsidRPr="00F96729" w:rsidRDefault="00F967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6729">
                        <w:rPr>
                          <w:sz w:val="18"/>
                          <w:szCs w:val="18"/>
                          <w:lang w:val="en-US"/>
                        </w:rPr>
                        <w:t>NAME-LEPAKSHI JAGMOHAN</w:t>
                      </w:r>
                    </w:p>
                    <w:p w:rsidR="00F96729" w:rsidRPr="00F96729" w:rsidRDefault="00F967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6729">
                        <w:rPr>
                          <w:sz w:val="18"/>
                          <w:szCs w:val="18"/>
                          <w:lang w:val="en-US"/>
                        </w:rPr>
                        <w:t>SAPID-500119039</w:t>
                      </w:r>
                    </w:p>
                    <w:p w:rsidR="00F96729" w:rsidRDefault="00F967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6729">
                        <w:rPr>
                          <w:sz w:val="18"/>
                          <w:szCs w:val="18"/>
                          <w:lang w:val="en-US"/>
                        </w:rPr>
                        <w:t>RNO-R2142230040</w:t>
                      </w:r>
                    </w:p>
                    <w:p w:rsidR="00F96729" w:rsidRPr="00F96729" w:rsidRDefault="00F967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ATCH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DATABASE MANAGEMENT SYSTEMS LAB</w:t>
      </w:r>
    </w:p>
    <w:p w:rsidR="00F96729" w:rsidRPr="009E3D23" w:rsidRDefault="00F96729" w:rsidP="00F96729">
      <w:pPr>
        <w:jc w:val="center"/>
      </w:pPr>
      <w:r w:rsidRPr="009E3D23">
        <w:rPr>
          <w:b/>
          <w:bCs/>
        </w:rPr>
        <w:t>EXPERIMENT-14</w:t>
      </w:r>
    </w:p>
    <w:p w:rsidR="00F96729" w:rsidRPr="009E3D23" w:rsidRDefault="00F96729" w:rsidP="00F96729">
      <w:r w:rsidRPr="009E3D23">
        <w:t> </w:t>
      </w:r>
    </w:p>
    <w:p w:rsidR="00F96729" w:rsidRPr="009E3D23" w:rsidRDefault="00F96729" w:rsidP="00F96729">
      <w:r>
        <w:rPr>
          <w:b/>
          <w:bCs/>
        </w:rPr>
        <w:t xml:space="preserve">                                 </w:t>
      </w:r>
      <w:r w:rsidRPr="009E3D23">
        <w:rPr>
          <w:b/>
          <w:bCs/>
        </w:rPr>
        <w:t xml:space="preserve"> To understand the concepts of function and procedure in PL/SQL.</w:t>
      </w:r>
      <w:r w:rsidRPr="009E3D23">
        <w:t> </w:t>
      </w:r>
    </w:p>
    <w:p w:rsidR="00F96729" w:rsidRDefault="00F96729" w:rsidP="00F96729">
      <w:pPr>
        <w:pStyle w:val="ListParagraph"/>
        <w:numPr>
          <w:ilvl w:val="0"/>
          <w:numId w:val="2"/>
        </w:numPr>
      </w:pPr>
      <w:r w:rsidRPr="009E3D23">
        <w:t>Implement the above experiments of PL/SQL using functions and procedures. </w:t>
      </w:r>
    </w:p>
    <w:p w:rsidR="00F96729" w:rsidRDefault="00F96729" w:rsidP="00F96729">
      <w:pPr>
        <w:ind w:left="720"/>
      </w:pPr>
      <w:r>
        <w:t>FUNCTION-</w:t>
      </w:r>
    </w:p>
    <w:p w:rsidR="00F96729" w:rsidRDefault="00F96729" w:rsidP="00F96729">
      <w:pPr>
        <w:ind w:left="720"/>
      </w:pPr>
      <w:bookmarkStart w:id="0" w:name="_GoBack"/>
      <w:r w:rsidRPr="00F96729">
        <w:drawing>
          <wp:inline distT="0" distB="0" distL="0" distR="0" wp14:anchorId="2536E959" wp14:editId="4B1747D6">
            <wp:extent cx="3237884" cy="1572169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7"/>
                    <a:stretch/>
                  </pic:blipFill>
                  <pic:spPr bwMode="auto">
                    <a:xfrm>
                      <a:off x="0" y="0"/>
                      <a:ext cx="3252684" cy="15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6729" w:rsidRDefault="00F96729" w:rsidP="00F96729">
      <w:pPr>
        <w:ind w:left="720"/>
      </w:pPr>
      <w:r w:rsidRPr="00F96729">
        <w:drawing>
          <wp:inline distT="0" distB="0" distL="0" distR="0" wp14:anchorId="11999286" wp14:editId="744E1719">
            <wp:extent cx="887445" cy="34834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995" cy="3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29" w:rsidRDefault="00F96729" w:rsidP="00F96729">
      <w:pPr>
        <w:ind w:left="720"/>
      </w:pPr>
      <w:r>
        <w:t>PROCEDURE-</w:t>
      </w:r>
    </w:p>
    <w:p w:rsidR="00F96729" w:rsidRPr="009E3D23" w:rsidRDefault="00F96729" w:rsidP="00F96729">
      <w:pPr>
        <w:ind w:left="720"/>
      </w:pPr>
      <w:r w:rsidRPr="00F96729">
        <w:drawing>
          <wp:inline distT="0" distB="0" distL="0" distR="0" wp14:anchorId="5161738D" wp14:editId="278F206A">
            <wp:extent cx="2944586" cy="1389347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940" cy="14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9" w:rsidRPr="00F96729" w:rsidRDefault="00F96729" w:rsidP="00F96729">
      <w:pPr>
        <w:rPr>
          <w:b/>
        </w:rPr>
      </w:pPr>
      <w:r>
        <w:t xml:space="preserve">             </w:t>
      </w:r>
      <w:r w:rsidRPr="00F96729">
        <w:drawing>
          <wp:inline distT="0" distB="0" distL="0" distR="0" wp14:anchorId="544BF835" wp14:editId="597493BD">
            <wp:extent cx="1491111" cy="28411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9991" cy="28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D23">
        <w:t> </w:t>
      </w:r>
    </w:p>
    <w:sectPr w:rsidR="00F83CD9" w:rsidRPr="00F96729" w:rsidSect="00F9672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0F0"/>
    <w:multiLevelType w:val="multilevel"/>
    <w:tmpl w:val="0A48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E612B7"/>
    <w:multiLevelType w:val="hybridMultilevel"/>
    <w:tmpl w:val="3AC28482"/>
    <w:lvl w:ilvl="0" w:tplc="14F43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29"/>
    <w:rsid w:val="00F83CD9"/>
    <w:rsid w:val="00F9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9EEF"/>
  <w15:chartTrackingRefBased/>
  <w15:docId w15:val="{ADEBF769-39D9-4B38-8B85-D42F3278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29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BF4F-13A1-430D-B2ED-E0C1629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kshi Jagmohan</dc:creator>
  <cp:keywords/>
  <dc:description/>
  <cp:lastModifiedBy>Lepakshi Jagmohan</cp:lastModifiedBy>
  <cp:revision>1</cp:revision>
  <dcterms:created xsi:type="dcterms:W3CDTF">2024-11-18T10:07:00Z</dcterms:created>
  <dcterms:modified xsi:type="dcterms:W3CDTF">2024-11-18T10:18:00Z</dcterms:modified>
</cp:coreProperties>
</file>